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AD" w:rsidRPr="00C24E5A" w:rsidRDefault="00626AAD" w:rsidP="00626AAD">
      <w:pPr>
        <w:pStyle w:val="a4"/>
        <w:spacing w:before="0" w:beforeAutospacing="0" w:after="0" w:afterAutospacing="0"/>
        <w:ind w:left="567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МОСКОВСКИЙ ОБЛАСТНОЙ ОТКРЫТЫЙ</w:t>
      </w:r>
    </w:p>
    <w:p w:rsidR="00626AAD" w:rsidRDefault="00626AAD" w:rsidP="00626AAD">
      <w:pPr>
        <w:pStyle w:val="a4"/>
        <w:spacing w:before="0" w:beforeAutospacing="0" w:after="0" w:afterAutospacing="0"/>
        <w:ind w:left="567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КОНКУРС ГИТАРИСТОВ</w:t>
      </w:r>
    </w:p>
    <w:p w:rsidR="00626AAD" w:rsidRPr="00FC468A" w:rsidRDefault="00626AAD" w:rsidP="00626AAD">
      <w:pPr>
        <w:pStyle w:val="a4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C46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</w:t>
      </w:r>
      <w:r w:rsidRPr="00FC468A">
        <w:rPr>
          <w:color w:val="000000"/>
          <w:sz w:val="28"/>
          <w:szCs w:val="28"/>
        </w:rPr>
        <w:t xml:space="preserve"> Балашиха</w:t>
      </w:r>
    </w:p>
    <w:p w:rsidR="00626AAD" w:rsidRDefault="00626AAD" w:rsidP="00626AAD">
      <w:pPr>
        <w:pStyle w:val="a4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FC468A">
        <w:rPr>
          <w:color w:val="000000"/>
          <w:sz w:val="28"/>
          <w:szCs w:val="28"/>
        </w:rPr>
        <w:t xml:space="preserve"> марта 20</w:t>
      </w:r>
      <w:r>
        <w:rPr>
          <w:color w:val="000000"/>
          <w:sz w:val="28"/>
          <w:szCs w:val="28"/>
        </w:rPr>
        <w:t>20</w:t>
      </w:r>
      <w:r w:rsidRPr="00FC468A">
        <w:rPr>
          <w:color w:val="000000"/>
          <w:sz w:val="28"/>
          <w:szCs w:val="28"/>
        </w:rPr>
        <w:t xml:space="preserve"> года</w:t>
      </w:r>
    </w:p>
    <w:p w:rsidR="00626AAD" w:rsidRPr="00051135" w:rsidRDefault="00626AAD" w:rsidP="00626A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6AAD" w:rsidRPr="008D1B28" w:rsidRDefault="00626AAD" w:rsidP="00626AAD">
      <w:pPr>
        <w:spacing w:after="0" w:line="240" w:lineRule="auto"/>
        <w:jc w:val="center"/>
        <w:rPr>
          <w:sz w:val="32"/>
          <w:szCs w:val="32"/>
        </w:rPr>
      </w:pPr>
      <w:r w:rsidRPr="008D1B2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9"/>
        <w:gridCol w:w="72"/>
        <w:gridCol w:w="1060"/>
        <w:gridCol w:w="90"/>
        <w:gridCol w:w="8699"/>
      </w:tblGrid>
      <w:tr w:rsidR="00626AAD" w:rsidTr="00FA0D97">
        <w:tc>
          <w:tcPr>
            <w:tcW w:w="569" w:type="dxa"/>
          </w:tcPr>
          <w:p w:rsidR="00626AAD" w:rsidRPr="004F7E4F" w:rsidRDefault="00626AAD" w:rsidP="0003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2" w:type="dxa"/>
            <w:gridSpan w:val="2"/>
          </w:tcPr>
          <w:p w:rsidR="00626AAD" w:rsidRPr="004F7E4F" w:rsidRDefault="00626AAD" w:rsidP="0003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  <w:tc>
          <w:tcPr>
            <w:tcW w:w="8789" w:type="dxa"/>
            <w:gridSpan w:val="2"/>
          </w:tcPr>
          <w:p w:rsidR="00626AAD" w:rsidRPr="00626AAD" w:rsidRDefault="00626AAD" w:rsidP="00032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A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Ф. И.О. участника</w:t>
            </w:r>
          </w:p>
        </w:tc>
      </w:tr>
      <w:tr w:rsidR="00626AAD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626AAD" w:rsidRPr="004F7E4F" w:rsidRDefault="00626AAD" w:rsidP="0003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789" w:type="dxa"/>
            <w:gridSpan w:val="2"/>
          </w:tcPr>
          <w:p w:rsidR="00626AAD" w:rsidRPr="004F7E4F" w:rsidRDefault="00626AAD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кур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6AAD" w:rsidTr="00FA0D97">
        <w:tc>
          <w:tcPr>
            <w:tcW w:w="10490" w:type="dxa"/>
            <w:gridSpan w:val="5"/>
          </w:tcPr>
          <w:p w:rsidR="00626AAD" w:rsidRPr="00626AAD" w:rsidRDefault="00626AAD" w:rsidP="00032472">
            <w:pPr>
              <w:ind w:right="141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C7730E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   </w:t>
            </w: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</w:t>
            </w:r>
            <w:r w:rsidRPr="00C7730E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626AAD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«СОЛЬНОЕ ИСПОЛНИТЕЛЬСТВО»</w:t>
            </w:r>
          </w:p>
        </w:tc>
      </w:tr>
      <w:tr w:rsidR="00626AAD" w:rsidTr="00FA0D97">
        <w:tc>
          <w:tcPr>
            <w:tcW w:w="10490" w:type="dxa"/>
            <w:gridSpan w:val="5"/>
          </w:tcPr>
          <w:p w:rsidR="002E1FCF" w:rsidRDefault="002E1FCF" w:rsidP="00032472">
            <w:pPr>
              <w:ind w:right="141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626AAD" w:rsidRPr="00A85E6A">
              <w:rPr>
                <w:rFonts w:ascii="Times New Roman" w:hAnsi="Times New Roman" w:cs="Times New Roman"/>
                <w:b/>
                <w:sz w:val="36"/>
                <w:szCs w:val="36"/>
              </w:rPr>
              <w:t>Младшая группа</w:t>
            </w:r>
            <w:r w:rsidR="00626AAD" w:rsidRPr="00626AAD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626AAD" w:rsidRPr="00626AAD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(до 9 лет)</w:t>
            </w:r>
            <w:r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</w:p>
          <w:p w:rsidR="00626AAD" w:rsidRPr="00626AAD" w:rsidRDefault="00FD2AAA" w:rsidP="00032472">
            <w:pPr>
              <w:ind w:right="14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(</w:t>
            </w:r>
            <w:r w:rsidR="002E1FCF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Малый зал</w:t>
            </w:r>
            <w:r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)</w:t>
            </w:r>
          </w:p>
        </w:tc>
      </w:tr>
      <w:tr w:rsidR="00626AAD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789" w:type="dxa"/>
            <w:gridSpan w:val="2"/>
          </w:tcPr>
          <w:p w:rsidR="00585EE9" w:rsidRPr="00585EE9" w:rsidRDefault="00585EE9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МЕЛЬ АННА</w:t>
            </w:r>
          </w:p>
          <w:p w:rsidR="00626AAD" w:rsidRPr="00585EE9" w:rsidRDefault="00585EE9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«Детская школа искусств № 8» </w:t>
            </w:r>
            <w:proofErr w:type="spellStart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626AAD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85EE9" w:rsidRPr="00585EE9" w:rsidRDefault="00585EE9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КО</w:t>
            </w:r>
            <w:r w:rsidRPr="00585EE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ОКОВА  ВАРВАРА</w:t>
            </w:r>
          </w:p>
          <w:p w:rsidR="00626AAD" w:rsidRPr="00307A45" w:rsidRDefault="00585EE9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585E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Детская школа искусств №8»</w:t>
            </w: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626AAD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85EE9" w:rsidRPr="00585EE9" w:rsidRDefault="00585EE9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КОПЕНКО ВАСИЛИЙ </w:t>
            </w:r>
          </w:p>
          <w:p w:rsidR="00626AAD" w:rsidRPr="00307A45" w:rsidRDefault="00585EE9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585E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Детская школа искусств № 3»</w:t>
            </w: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626AAD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85EE9" w:rsidRPr="00724BEC" w:rsidRDefault="00585EE9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БОРИСОВ  КИРИЛЛ</w:t>
            </w:r>
          </w:p>
          <w:p w:rsidR="00626AAD" w:rsidRPr="00724BEC" w:rsidRDefault="00585EE9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585E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тская школа искусств №8»</w:t>
            </w: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FA0D97" w:rsidTr="00FA0D97">
        <w:trPr>
          <w:trHeight w:val="435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85EE9" w:rsidRPr="00585EE9" w:rsidRDefault="00585EE9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ЙТОВИЧ  ТИМОФЕЙ</w:t>
            </w:r>
          </w:p>
          <w:p w:rsidR="00626AAD" w:rsidRPr="00724BEC" w:rsidRDefault="00585EE9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585E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тская школа искусств №8»</w:t>
            </w:r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585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626AAD" w:rsidTr="00FA0D97">
        <w:trPr>
          <w:trHeight w:val="315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53FB4" w:rsidRPr="00153FB4" w:rsidRDefault="00153FB4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3FB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ИМАНОВ АРТЕМ</w:t>
            </w:r>
          </w:p>
          <w:p w:rsidR="00626AAD" w:rsidRPr="00724BEC" w:rsidRDefault="00153FB4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3F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УДО «Одинцовская детская музыкальная школа» </w:t>
            </w:r>
            <w:proofErr w:type="gramStart"/>
            <w:r w:rsidRPr="00153F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инцовский</w:t>
            </w:r>
            <w:proofErr w:type="gramEnd"/>
            <w:r w:rsidRPr="00153F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53F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626AAD" w:rsidTr="00FA0D97">
        <w:trPr>
          <w:trHeight w:val="194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626AAD" w:rsidRDefault="001D5C44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8789" w:type="dxa"/>
            <w:gridSpan w:val="2"/>
          </w:tcPr>
          <w:p w:rsidR="00153FB4" w:rsidRPr="00153FB4" w:rsidRDefault="00153FB4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3F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ЯБОВ ИВАН</w:t>
            </w:r>
          </w:p>
          <w:p w:rsidR="00626AAD" w:rsidRPr="00724BEC" w:rsidRDefault="00153FB4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городская</w:t>
            </w:r>
            <w:proofErr w:type="spellEnd"/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ская школа искусств</w:t>
            </w:r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инцовский</w:t>
            </w:r>
            <w:proofErr w:type="gramEnd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626AAD" w:rsidTr="00FA0D97">
        <w:trPr>
          <w:trHeight w:val="278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53FB4" w:rsidRPr="00153FB4" w:rsidRDefault="00153FB4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3F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ВЕСМА ДАРЬЯ</w:t>
            </w:r>
          </w:p>
          <w:p w:rsidR="00626AAD" w:rsidRPr="00724BEC" w:rsidRDefault="00153FB4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3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«Детская музыкальная школа микрорайона Юбилейный» </w:t>
            </w:r>
            <w:proofErr w:type="spellStart"/>
            <w:r w:rsidRPr="00153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153F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олёв</w:t>
            </w:r>
          </w:p>
        </w:tc>
      </w:tr>
      <w:tr w:rsidR="00626AAD" w:rsidTr="00FA0D97">
        <w:trPr>
          <w:trHeight w:val="254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A67956" w:rsidRPr="00A67956" w:rsidRDefault="00A67956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ЕЛИЖИНСКИЙ СТЕПАН </w:t>
            </w:r>
          </w:p>
          <w:p w:rsidR="00626AAD" w:rsidRPr="00724BEC" w:rsidRDefault="00A67956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 "Дедовская детская музыкальная школа" г. Дедовск</w:t>
            </w:r>
          </w:p>
        </w:tc>
      </w:tr>
      <w:tr w:rsidR="00626AAD" w:rsidTr="00FA0D97">
        <w:trPr>
          <w:trHeight w:val="231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626AAD" w:rsidRDefault="001D5C44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789" w:type="dxa"/>
            <w:gridSpan w:val="2"/>
          </w:tcPr>
          <w:p w:rsidR="00A67956" w:rsidRPr="00A67956" w:rsidRDefault="00A67956" w:rsidP="00032472">
            <w:pPr>
              <w:ind w:right="141"/>
              <w:rPr>
                <w:rFonts w:ascii="Times New Roman" w:eastAsia="NanumGothic" w:hAnsi="Times New Roman" w:cs="Times New Roman"/>
                <w:b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="NanumGothic" w:hAnsi="Times New Roman" w:cs="Times New Roman"/>
                <w:b/>
                <w:sz w:val="24"/>
                <w:szCs w:val="24"/>
                <w:lang w:eastAsia="en-US"/>
              </w:rPr>
              <w:t>ПРОХОРОВ ЗАХАР</w:t>
            </w:r>
          </w:p>
          <w:p w:rsidR="00626AAD" w:rsidRPr="00724BEC" w:rsidRDefault="00A67956" w:rsidP="00032472">
            <w:pPr>
              <w:wordWrap w:val="0"/>
              <w:spacing w:line="254" w:lineRule="auto"/>
              <w:jc w:val="both"/>
              <w:rPr>
                <w:rFonts w:ascii="Times New Roman" w:eastAsia="NanumGothic" w:hAnsi="Times New Roman" w:cs="Times New Roman"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</w:t>
            </w:r>
            <w:r w:rsidRPr="00A67956"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ar-SA"/>
              </w:rPr>
              <w:t xml:space="preserve"> «Ногинская  детская школа искусств»</w:t>
            </w:r>
            <w:r w:rsidRPr="00A67956">
              <w:rPr>
                <w:rFonts w:ascii="Times New Roman" w:eastAsia="NanumGothic" w:hAnsi="Times New Roman" w:cs="Times New Roman"/>
                <w:sz w:val="24"/>
                <w:szCs w:val="24"/>
                <w:lang w:eastAsia="en-US"/>
              </w:rPr>
              <w:t xml:space="preserve"> г. Ногинск </w:t>
            </w:r>
          </w:p>
        </w:tc>
      </w:tr>
      <w:tr w:rsidR="00626AAD" w:rsidTr="00FA0D97">
        <w:trPr>
          <w:trHeight w:val="266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A67956" w:rsidRPr="00A67956" w:rsidRDefault="00A67956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ДАКЛИЕВА АНАСТАСИЯ </w:t>
            </w:r>
          </w:p>
          <w:p w:rsidR="00626AAD" w:rsidRPr="00307A45" w:rsidRDefault="00A67956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БОУДО Менделе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ская Детская школа искус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679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лнечногорск</w:t>
            </w:r>
          </w:p>
        </w:tc>
      </w:tr>
      <w:tr w:rsidR="00626AAD" w:rsidTr="00FA0D97">
        <w:trPr>
          <w:trHeight w:val="254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A67956" w:rsidRPr="00A67956" w:rsidRDefault="00A67956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ГРАФЧЕНКОВ  НИКОЛАЙ</w:t>
            </w:r>
          </w:p>
          <w:p w:rsidR="00626AAD" w:rsidRPr="00307A45" w:rsidRDefault="00A67956" w:rsidP="00032472">
            <w:pPr>
              <w:ind w:right="141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A679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626AAD" w:rsidTr="00FA0D97">
        <w:trPr>
          <w:trHeight w:val="254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A67956" w:rsidRPr="00A67956" w:rsidRDefault="00A67956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6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ОНИН ДАНИИЛ</w:t>
            </w:r>
          </w:p>
          <w:p w:rsidR="00626AAD" w:rsidRPr="00051135" w:rsidRDefault="00A67956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Детская музыкальн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ровая школа «Алые паруса» </w:t>
            </w:r>
            <w:r w:rsidR="001D5C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7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</w:t>
            </w:r>
          </w:p>
        </w:tc>
      </w:tr>
      <w:tr w:rsidR="00626AAD" w:rsidTr="00FA0D97">
        <w:trPr>
          <w:trHeight w:val="218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2"/>
          </w:tcPr>
          <w:p w:rsidR="00626AAD" w:rsidRDefault="001D5C44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8789" w:type="dxa"/>
            <w:gridSpan w:val="2"/>
          </w:tcPr>
          <w:p w:rsidR="001D5C44" w:rsidRPr="001D5C44" w:rsidRDefault="001D5C44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5C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ЗАРОВ МАРК</w:t>
            </w:r>
          </w:p>
          <w:p w:rsidR="00626AAD" w:rsidRPr="00307A45" w:rsidRDefault="001D5C44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«Детская школа искусств №8 г. Сергиев Посад» Сергиево-Посадский </w:t>
            </w:r>
            <w:proofErr w:type="spellStart"/>
            <w:r w:rsidRPr="001D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</w:tc>
      </w:tr>
      <w:tr w:rsidR="00626AAD" w:rsidTr="00FA0D97">
        <w:trPr>
          <w:trHeight w:val="218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626AAD" w:rsidRPr="00051135" w:rsidRDefault="00626AAD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AAD" w:rsidTr="00FA0D97">
        <w:tc>
          <w:tcPr>
            <w:tcW w:w="10490" w:type="dxa"/>
            <w:gridSpan w:val="5"/>
          </w:tcPr>
          <w:p w:rsidR="00626AAD" w:rsidRPr="00724BEC" w:rsidRDefault="00626AAD" w:rsidP="00724BEC">
            <w:pPr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724BEC"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="004802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няя </w:t>
            </w:r>
            <w:r w:rsidR="004802BD" w:rsidRPr="004802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4802BD" w:rsidRPr="004802BD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(10-13 лет)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</w:tcPr>
          <w:p w:rsidR="00626AAD" w:rsidRPr="00AC435E" w:rsidRDefault="00BA677B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8789" w:type="dxa"/>
            <w:gridSpan w:val="2"/>
          </w:tcPr>
          <w:p w:rsidR="00BA677B" w:rsidRPr="00BA677B" w:rsidRDefault="00BA677B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БОРИСОВ  АРСЕНИЙ</w:t>
            </w:r>
          </w:p>
          <w:p w:rsidR="00626AAD" w:rsidRPr="00B714C5" w:rsidRDefault="00BA677B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 «Детская школа искусств №8» </w:t>
            </w:r>
            <w:proofErr w:type="spellStart"/>
            <w:r w:rsidRPr="00BA67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BA67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A677B" w:rsidRPr="00BA677B" w:rsidRDefault="00BA677B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ГОЛЬБА  НИКОЛАЙ</w:t>
            </w:r>
          </w:p>
          <w:p w:rsidR="00626AAD" w:rsidRPr="00BA677B" w:rsidRDefault="00BA677B" w:rsidP="00032472">
            <w:pPr>
              <w:ind w:right="141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BA67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A67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A677B" w:rsidRPr="00BA677B" w:rsidRDefault="00BA677B" w:rsidP="00032472">
            <w:pPr>
              <w:ind w:right="14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ТАРАСОВ ЕВГЕНИЙ </w:t>
            </w:r>
          </w:p>
          <w:p w:rsidR="00BA677B" w:rsidRPr="00BA677B" w:rsidRDefault="00BA677B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A677B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МБУДО «Детская школа иску</w:t>
            </w:r>
            <w:r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</w:t>
            </w:r>
            <w:r w:rsidR="00E74906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тв</w:t>
            </w:r>
            <w:r w:rsidR="00997400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№</w:t>
            </w:r>
            <w:r w:rsid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="00997400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1 им. Г.В. Свиридова» </w:t>
            </w:r>
            <w:proofErr w:type="spellStart"/>
            <w:r w:rsidR="00E74906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</w:t>
            </w:r>
            <w:r w:rsidR="00997400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о</w:t>
            </w:r>
            <w:proofErr w:type="spellEnd"/>
            <w:r w:rsidR="00997400" w:rsidRPr="00997400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BA677B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Балашиха</w:t>
            </w:r>
          </w:p>
          <w:p w:rsidR="00626AAD" w:rsidRPr="00051135" w:rsidRDefault="00626AAD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ОЛКОВ  ИЛЬЯ 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«Детская школа искусств № 2» </w:t>
            </w:r>
            <w:r w:rsidRPr="0099740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 Тверь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</w:tcPr>
          <w:p w:rsidR="00626AAD" w:rsidRPr="00AC435E" w:rsidRDefault="00BA677B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ВОДОЛАЗСКАЯ  ИРИНА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БУДО «Детская хоровая школа «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липки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 им. Б.А. Толочкова»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ВЛЕНКО ДАНА-ФЕЛИЦИЯ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«Детская школа искусств № 3»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ЕВЕРИН  АЛЕКСАНДР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Детская школа искусств № 3»</w:t>
            </w:r>
            <w:r w:rsidRPr="00997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626AAD" w:rsidRPr="00AC435E" w:rsidRDefault="00BA677B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АРКОВ  КУЗЬМА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УДО «Хоровая школа мальчиков и юношей «Дубна»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Дубн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ИКАНОВА  АЛЕКСАНДРА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У </w:t>
            </w:r>
            <w:proofErr w:type="gram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ская</w:t>
            </w:r>
            <w:proofErr w:type="gram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школа искусств им. Я.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лиера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ШМЕЛЕВ ИЛЬЯ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У </w:t>
            </w:r>
            <w:proofErr w:type="gram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ская</w:t>
            </w:r>
            <w:proofErr w:type="gram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школа искусств им. Я.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лиера</w:t>
            </w:r>
            <w:proofErr w:type="spell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97400" w:rsidRPr="00997400" w:rsidRDefault="00997400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ЕВЧЕНКО НАЗАР</w:t>
            </w:r>
          </w:p>
          <w:p w:rsidR="00626AAD" w:rsidRPr="00B714C5" w:rsidRDefault="00997400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УДО «Одинцовская детская музыкальная школа» </w:t>
            </w:r>
            <w:proofErr w:type="gram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инцовский</w:t>
            </w:r>
            <w:proofErr w:type="gramEnd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974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ТЮНИНА ДАРЬЯ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«Детская школа искусств №6» </w:t>
            </w:r>
            <w:proofErr w:type="spell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РИЧЕНКО ДАНИИЛ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ДО Детская музыкальная хоровая школа «Алые паруса»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0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БИНОВ АЛЕКСЕЙ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ОУДО Менделеевская Детская школа искусств </w:t>
            </w:r>
            <w:proofErr w:type="spell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лнечногорск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СИЕНКО НИКИТА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 "Дедовская детская музыкальная школа»</w:t>
            </w: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. Дедовск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ЕЧАЕВ ДАНИИЛ 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«Детская школа искусств № 8» </w:t>
            </w:r>
            <w:proofErr w:type="spell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77B" w:rsidRPr="00724B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МАЗКИН ДМИТРИЙ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«Детская школа искусств № 8» </w:t>
            </w:r>
            <w:proofErr w:type="spell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rPr>
          <w:trHeight w:val="493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340793" w:rsidRPr="00340793" w:rsidRDefault="00340793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ЧУРИЛОВ  АНДРЕЙ</w:t>
            </w:r>
          </w:p>
          <w:p w:rsidR="00626AAD" w:rsidRPr="00B714C5" w:rsidRDefault="00340793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УДО  Одинцовская детская школа искусств «Классика» </w:t>
            </w:r>
            <w:proofErr w:type="gram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инцовский</w:t>
            </w:r>
            <w:proofErr w:type="gramEnd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3407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  <w:gridSpan w:val="2"/>
          </w:tcPr>
          <w:p w:rsidR="00626AAD" w:rsidRPr="00AC435E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816042" w:rsidRPr="00816042" w:rsidRDefault="00816042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604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АКЧУРИН АЛЕКСАНДР</w:t>
            </w:r>
          </w:p>
          <w:p w:rsidR="00626AAD" w:rsidRPr="00B714C5" w:rsidRDefault="00816042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6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</w:t>
            </w:r>
            <w:r w:rsidRPr="008160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Домодедовская детская школа искусств» </w:t>
            </w:r>
            <w:proofErr w:type="spellStart"/>
            <w:r w:rsidRPr="008160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8160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омодедово</w:t>
            </w:r>
          </w:p>
        </w:tc>
      </w:tr>
      <w:tr w:rsidR="00FA0D97" w:rsidTr="00FA0D97">
        <w:trPr>
          <w:trHeight w:val="436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626AAD" w:rsidRDefault="00816042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789" w:type="dxa"/>
            <w:gridSpan w:val="2"/>
          </w:tcPr>
          <w:p w:rsidR="00626AAD" w:rsidRPr="00EF65D4" w:rsidRDefault="00626AAD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FA0D97" w:rsidTr="00FA0D97">
        <w:trPr>
          <w:trHeight w:val="380"/>
        </w:trPr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626AAD" w:rsidRDefault="00816042" w:rsidP="000A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51616" w:rsidRPr="00D961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8789" w:type="dxa"/>
            <w:gridSpan w:val="2"/>
          </w:tcPr>
          <w:p w:rsidR="00626AAD" w:rsidRPr="00EF65D4" w:rsidRDefault="00626AAD" w:rsidP="0003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результатов</w:t>
            </w:r>
          </w:p>
        </w:tc>
      </w:tr>
      <w:tr w:rsidR="00626AAD" w:rsidTr="00FA0D97">
        <w:tc>
          <w:tcPr>
            <w:tcW w:w="10490" w:type="dxa"/>
            <w:gridSpan w:val="5"/>
          </w:tcPr>
          <w:p w:rsidR="002E1FCF" w:rsidRDefault="00626AAD" w:rsidP="000324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511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аршая  группа </w:t>
            </w:r>
            <w:r w:rsidR="00307A45" w:rsidRPr="00307A45">
              <w:rPr>
                <w:rFonts w:ascii="Times New Roman" w:hAnsi="Times New Roman" w:cs="Times New Roman"/>
                <w:b/>
                <w:sz w:val="32"/>
                <w:szCs w:val="32"/>
              </w:rPr>
              <w:t>(14-18 лет)</w:t>
            </w:r>
            <w:r w:rsidR="002E1F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26AAD" w:rsidRPr="00051135" w:rsidRDefault="002E1FCF" w:rsidP="00FD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</w:t>
            </w:r>
            <w:r w:rsidR="00FD2AA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цертный зал</w:t>
            </w:r>
            <w:r w:rsidR="00FD2AAA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</w:tcPr>
          <w:p w:rsidR="00626AAD" w:rsidRPr="00724BEC" w:rsidRDefault="002E1FCF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789" w:type="dxa"/>
            <w:gridSpan w:val="2"/>
          </w:tcPr>
          <w:p w:rsidR="00B714C5" w:rsidRPr="00B714C5" w:rsidRDefault="00B714C5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14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ДНИК ДАРЬЯ</w:t>
            </w:r>
          </w:p>
          <w:p w:rsidR="00626AAD" w:rsidRPr="00724BEC" w:rsidRDefault="00B714C5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ПОУ «Московский областной музыкальный колледж им. С.С. Прокофьева» Пушкинский  </w:t>
            </w:r>
            <w:proofErr w:type="spellStart"/>
            <w:r w:rsidRPr="00B7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626AAD" w:rsidRPr="00724BEC" w:rsidRDefault="002E1FCF" w:rsidP="0065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5  </w:t>
            </w:r>
          </w:p>
        </w:tc>
        <w:tc>
          <w:tcPr>
            <w:tcW w:w="8789" w:type="dxa"/>
            <w:gridSpan w:val="2"/>
          </w:tcPr>
          <w:p w:rsidR="00486968" w:rsidRPr="00486968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НАТБАЕВ ФЕЛИКС </w:t>
            </w:r>
          </w:p>
          <w:p w:rsidR="00626AAD" w:rsidRPr="00724BEC" w:rsidRDefault="00486968" w:rsidP="00032472">
            <w:pPr>
              <w:tabs>
                <w:tab w:val="left" w:pos="9565"/>
              </w:tabs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ПОУ «Московский областной музыкальный колледж им. С.С. Прокофьева» Пушкинский 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626AAD" w:rsidRPr="00724BEC" w:rsidRDefault="002E1FCF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8789" w:type="dxa"/>
            <w:gridSpan w:val="2"/>
          </w:tcPr>
          <w:p w:rsidR="00486968" w:rsidRPr="00486968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ВИЦКАЯ ЛАДА </w:t>
            </w:r>
          </w:p>
          <w:p w:rsidR="00626AAD" w:rsidRPr="00724BEC" w:rsidRDefault="00486968" w:rsidP="0003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724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626AAD" w:rsidRPr="00724BEC" w:rsidRDefault="001F135F" w:rsidP="002E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3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gridSpan w:val="2"/>
          </w:tcPr>
          <w:p w:rsidR="00486968" w:rsidRPr="00486968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ГАНОВА  АННА</w:t>
            </w:r>
          </w:p>
          <w:p w:rsidR="00626AAD" w:rsidRPr="00724BEC" w:rsidRDefault="00486968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FA0D97" w:rsidTr="00FA0D97">
        <w:trPr>
          <w:trHeight w:val="681"/>
        </w:trPr>
        <w:tc>
          <w:tcPr>
            <w:tcW w:w="569" w:type="dxa"/>
          </w:tcPr>
          <w:p w:rsidR="00626AAD" w:rsidRPr="0081215E" w:rsidRDefault="00486968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</w:tcPr>
          <w:p w:rsidR="00626AAD" w:rsidRPr="00724BEC" w:rsidRDefault="00023FA6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8789" w:type="dxa"/>
            <w:gridSpan w:val="2"/>
          </w:tcPr>
          <w:p w:rsidR="00486968" w:rsidRPr="00724BEC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АНАКШЕВА   СОФИЯ</w:t>
            </w:r>
          </w:p>
          <w:p w:rsidR="00626AAD" w:rsidRPr="00724BEC" w:rsidRDefault="00486968" w:rsidP="00C312BD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ОУ </w:t>
            </w:r>
            <w:proofErr w:type="gram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ская</w:t>
            </w:r>
            <w:proofErr w:type="gramEnd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зыкальная школа» 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расноармейск</w:t>
            </w:r>
          </w:p>
        </w:tc>
      </w:tr>
      <w:tr w:rsidR="00FA0D97" w:rsidTr="00FA0D97">
        <w:trPr>
          <w:trHeight w:val="58"/>
        </w:trPr>
        <w:tc>
          <w:tcPr>
            <w:tcW w:w="569" w:type="dxa"/>
          </w:tcPr>
          <w:p w:rsidR="00626AAD" w:rsidRPr="0081215E" w:rsidRDefault="00417078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626AAD" w:rsidRPr="00724BEC" w:rsidRDefault="00023FA6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789" w:type="dxa"/>
            <w:gridSpan w:val="2"/>
          </w:tcPr>
          <w:p w:rsidR="00486968" w:rsidRPr="00724BEC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ВАНИЛОВ НИКОЛАЙ</w:t>
            </w:r>
          </w:p>
          <w:p w:rsidR="00626AAD" w:rsidRPr="00724BEC" w:rsidRDefault="00486968" w:rsidP="0003247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ДО Детская музыкальная хоровая школа «Алые паруса» 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</w:p>
        </w:tc>
      </w:tr>
      <w:tr w:rsidR="00FA0D97" w:rsidTr="00FA0D97">
        <w:tc>
          <w:tcPr>
            <w:tcW w:w="569" w:type="dxa"/>
          </w:tcPr>
          <w:p w:rsidR="00626AAD" w:rsidRPr="0081215E" w:rsidRDefault="00417078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2" w:type="dxa"/>
            <w:gridSpan w:val="2"/>
          </w:tcPr>
          <w:p w:rsidR="00626AAD" w:rsidRPr="00724BEC" w:rsidRDefault="00023FA6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8789" w:type="dxa"/>
            <w:gridSpan w:val="2"/>
          </w:tcPr>
          <w:p w:rsidR="00486968" w:rsidRPr="00486968" w:rsidRDefault="00486968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ТЁМКИН ИЛЬЯ </w:t>
            </w:r>
          </w:p>
          <w:p w:rsidR="00626AAD" w:rsidRPr="00724BEC" w:rsidRDefault="00486968" w:rsidP="0003247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ОБМК  «</w:t>
            </w:r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узыкальный Колледж</w:t>
            </w:r>
            <w:r w:rsidRPr="00486968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м. А. Н. Скрябина»  </w:t>
            </w:r>
            <w:proofErr w:type="spellStart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4869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лектросталь</w:t>
            </w:r>
          </w:p>
        </w:tc>
      </w:tr>
      <w:tr w:rsidR="00FA0D97" w:rsidTr="00FA0D97">
        <w:tc>
          <w:tcPr>
            <w:tcW w:w="569" w:type="dxa"/>
          </w:tcPr>
          <w:p w:rsidR="00626AAD" w:rsidRPr="0081215E" w:rsidRDefault="00417078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626AAD" w:rsidRPr="00AC435E" w:rsidRDefault="00023FA6" w:rsidP="001F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8789" w:type="dxa"/>
            <w:gridSpan w:val="2"/>
          </w:tcPr>
          <w:p w:rsidR="00486968" w:rsidRPr="00724BEC" w:rsidRDefault="00486968" w:rsidP="000324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АЛИГУЗОВ  ДЕНИС </w:t>
            </w:r>
          </w:p>
          <w:p w:rsidR="00626AAD" w:rsidRPr="00724BEC" w:rsidRDefault="00486968" w:rsidP="001D002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6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 Детская школа искусств №2  Раменский Г о</w:t>
            </w:r>
          </w:p>
        </w:tc>
      </w:tr>
      <w:tr w:rsidR="00FA0D97" w:rsidRPr="00051135" w:rsidTr="00FA0D97">
        <w:trPr>
          <w:trHeight w:val="585"/>
        </w:trPr>
        <w:tc>
          <w:tcPr>
            <w:tcW w:w="569" w:type="dxa"/>
          </w:tcPr>
          <w:p w:rsidR="00626AAD" w:rsidRPr="00051135" w:rsidRDefault="00417078" w:rsidP="0003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</w:tcPr>
          <w:p w:rsidR="00626AAD" w:rsidRPr="00051135" w:rsidRDefault="00023FA6" w:rsidP="001F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8789" w:type="dxa"/>
            <w:gridSpan w:val="2"/>
          </w:tcPr>
          <w:p w:rsidR="00626AAD" w:rsidRPr="00724BEC" w:rsidRDefault="0038793C" w:rsidP="001D0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БОБРУЙСКИЙ СТЕПАН</w:t>
            </w:r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МБОУ ДО </w:t>
            </w:r>
            <w:r w:rsidRPr="0072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2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вская</w:t>
            </w:r>
            <w:proofErr w:type="spellEnd"/>
            <w:r w:rsidRPr="0072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  <w:r w:rsidRPr="00724B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г. Высоковск</w:t>
            </w:r>
          </w:p>
        </w:tc>
      </w:tr>
      <w:tr w:rsidR="00FA0D97" w:rsidTr="00FA0D97">
        <w:tc>
          <w:tcPr>
            <w:tcW w:w="569" w:type="dxa"/>
          </w:tcPr>
          <w:p w:rsidR="00626AAD" w:rsidRDefault="00626AAD" w:rsidP="004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7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626AAD" w:rsidRPr="00AC435E" w:rsidRDefault="00023FA6" w:rsidP="001F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8789" w:type="dxa"/>
            <w:gridSpan w:val="2"/>
          </w:tcPr>
          <w:p w:rsidR="0038793C" w:rsidRPr="00724BEC" w:rsidRDefault="0038793C" w:rsidP="0073260D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АНЧУГИН  МАТВЕЙ</w:t>
            </w:r>
          </w:p>
          <w:p w:rsidR="00626AAD" w:rsidRPr="00724BEC" w:rsidRDefault="0038793C" w:rsidP="0073260D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</w:t>
            </w:r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митровская</w:t>
            </w:r>
            <w:proofErr w:type="spellEnd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детская школа искусств» </w:t>
            </w:r>
            <w:proofErr w:type="gramStart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митровский</w:t>
            </w:r>
            <w:proofErr w:type="gramEnd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FA0D97" w:rsidTr="00FA0D97">
        <w:tc>
          <w:tcPr>
            <w:tcW w:w="569" w:type="dxa"/>
          </w:tcPr>
          <w:p w:rsidR="00626AAD" w:rsidRDefault="00626AAD" w:rsidP="004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70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</w:tcPr>
          <w:p w:rsidR="00626AAD" w:rsidRPr="00AC435E" w:rsidRDefault="00023FA6" w:rsidP="001F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8789" w:type="dxa"/>
            <w:gridSpan w:val="2"/>
          </w:tcPr>
          <w:p w:rsidR="0038793C" w:rsidRPr="00724BEC" w:rsidRDefault="0038793C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ШУМСКАЯ  ЕВГЕНИЯ</w:t>
            </w:r>
          </w:p>
          <w:p w:rsidR="00626AAD" w:rsidRPr="00724BEC" w:rsidRDefault="0038793C" w:rsidP="00C312BD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УДО  Одинцовская детская школа искусств «Классика» </w:t>
            </w:r>
            <w:proofErr w:type="gramStart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инцовский</w:t>
            </w:r>
            <w:proofErr w:type="gramEnd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3879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</w:p>
        </w:tc>
      </w:tr>
      <w:tr w:rsidR="00FA0D97" w:rsidTr="00FA0D97">
        <w:trPr>
          <w:trHeight w:val="621"/>
        </w:trPr>
        <w:tc>
          <w:tcPr>
            <w:tcW w:w="569" w:type="dxa"/>
          </w:tcPr>
          <w:p w:rsidR="00626AAD" w:rsidRDefault="00417078" w:rsidP="00C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2"/>
          </w:tcPr>
          <w:p w:rsidR="00626AAD" w:rsidRPr="00AC435E" w:rsidRDefault="00023FA6" w:rsidP="001F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789" w:type="dxa"/>
            <w:gridSpan w:val="2"/>
          </w:tcPr>
          <w:p w:rsidR="0038793C" w:rsidRPr="00724BEC" w:rsidRDefault="0038793C" w:rsidP="00032472">
            <w:pPr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ИШИН АЛЕКСАНДР</w:t>
            </w:r>
          </w:p>
          <w:p w:rsidR="00626AAD" w:rsidRPr="00724BEC" w:rsidRDefault="0038793C" w:rsidP="00C312B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</w:t>
            </w:r>
            <w:r w:rsidRPr="003879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Егорьевская детская школа искусств» </w:t>
            </w:r>
            <w:proofErr w:type="spellStart"/>
            <w:r w:rsidRPr="003879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3879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горьевск</w:t>
            </w:r>
          </w:p>
        </w:tc>
      </w:tr>
      <w:tr w:rsidR="00FA0D97" w:rsidTr="00FA0D97">
        <w:tc>
          <w:tcPr>
            <w:tcW w:w="569" w:type="dxa"/>
          </w:tcPr>
          <w:p w:rsidR="00626AAD" w:rsidRDefault="00417078" w:rsidP="00C3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2"/>
          </w:tcPr>
          <w:p w:rsidR="00626AAD" w:rsidRPr="00AC435E" w:rsidRDefault="00023FA6" w:rsidP="001F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8789" w:type="dxa"/>
            <w:gridSpan w:val="2"/>
          </w:tcPr>
          <w:p w:rsidR="0038793C" w:rsidRPr="0038793C" w:rsidRDefault="0038793C" w:rsidP="00032472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8793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ОДОРОВА ДАРЬЯ</w:t>
            </w:r>
          </w:p>
          <w:p w:rsidR="00626AAD" w:rsidRPr="00724BEC" w:rsidRDefault="0038793C" w:rsidP="0073260D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</w:t>
            </w:r>
            <w:r w:rsidRPr="003879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ая школа искусств № 3» </w:t>
            </w:r>
            <w:proofErr w:type="spellStart"/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3879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ерцы</w:t>
            </w:r>
          </w:p>
        </w:tc>
      </w:tr>
      <w:tr w:rsidR="00616FA1" w:rsidTr="00616FA1">
        <w:tc>
          <w:tcPr>
            <w:tcW w:w="10490" w:type="dxa"/>
            <w:gridSpan w:val="5"/>
          </w:tcPr>
          <w:p w:rsidR="00616FA1" w:rsidRPr="005C14E6" w:rsidRDefault="00616FA1" w:rsidP="00B96296">
            <w:r w:rsidRPr="005C14E6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             </w:t>
            </w:r>
            <w:r w:rsidRPr="00417078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НОМИНАЦИЯ «АНСАМБЛЕВОЕ ИСПОЛНИТЕЛЬСТВО»</w:t>
            </w:r>
          </w:p>
        </w:tc>
      </w:tr>
      <w:tr w:rsidR="00616FA1" w:rsidTr="00616FA1">
        <w:tc>
          <w:tcPr>
            <w:tcW w:w="10490" w:type="dxa"/>
            <w:gridSpan w:val="5"/>
          </w:tcPr>
          <w:p w:rsidR="00616FA1" w:rsidRPr="00724BEC" w:rsidRDefault="00616FA1" w:rsidP="00B96296">
            <w:pPr>
              <w:rPr>
                <w:b/>
                <w:sz w:val="36"/>
                <w:szCs w:val="36"/>
              </w:rPr>
            </w:pPr>
            <w:r w:rsidRPr="005C14E6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                               </w:t>
            </w:r>
            <w:r w:rsidR="00FA0D97" w:rsidRPr="005C14E6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    </w:t>
            </w:r>
            <w:r w:rsidRPr="00417078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>Младшая  группа  (до 9 лет)</w:t>
            </w:r>
          </w:p>
        </w:tc>
      </w:tr>
      <w:tr w:rsidR="00616FA1" w:rsidTr="00616FA1">
        <w:tc>
          <w:tcPr>
            <w:tcW w:w="641" w:type="dxa"/>
            <w:gridSpan w:val="2"/>
          </w:tcPr>
          <w:p w:rsidR="00616FA1" w:rsidRPr="005C14E6" w:rsidRDefault="00FA0D97" w:rsidP="00B96296">
            <w:r w:rsidRPr="005C14E6">
              <w:t>1</w:t>
            </w:r>
          </w:p>
        </w:tc>
        <w:tc>
          <w:tcPr>
            <w:tcW w:w="1150" w:type="dxa"/>
            <w:gridSpan w:val="2"/>
          </w:tcPr>
          <w:p w:rsidR="00616FA1" w:rsidRPr="005C14E6" w:rsidRDefault="00CE0C08" w:rsidP="00D62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8699" w:type="dxa"/>
          </w:tcPr>
          <w:p w:rsidR="00FA0D97" w:rsidRPr="00FA0D97" w:rsidRDefault="00FA0D97" w:rsidP="00FA0D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ИО: ДЬЯЧЕНКО  МАРИЯ,  ПЛОЦКИЙ  ЕГОР,  ЧМЕЛЬ АННА</w:t>
            </w:r>
          </w:p>
          <w:p w:rsidR="00616FA1" w:rsidRPr="00AE5862" w:rsidRDefault="00FA0D97" w:rsidP="00AE5862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</w:t>
            </w:r>
            <w:r w:rsidRPr="00FA0D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тская школа искусств №8»</w:t>
            </w:r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</w:t>
            </w:r>
          </w:p>
        </w:tc>
      </w:tr>
      <w:tr w:rsidR="00616FA1" w:rsidTr="00616FA1">
        <w:tc>
          <w:tcPr>
            <w:tcW w:w="641" w:type="dxa"/>
            <w:gridSpan w:val="2"/>
          </w:tcPr>
          <w:p w:rsidR="00616FA1" w:rsidRPr="005C14E6" w:rsidRDefault="00FA0D97" w:rsidP="00B96296">
            <w:r w:rsidRPr="005C14E6">
              <w:t>2</w:t>
            </w:r>
          </w:p>
        </w:tc>
        <w:tc>
          <w:tcPr>
            <w:tcW w:w="1150" w:type="dxa"/>
            <w:gridSpan w:val="2"/>
          </w:tcPr>
          <w:p w:rsidR="00616FA1" w:rsidRPr="005C14E6" w:rsidRDefault="00023FA6" w:rsidP="00CE0C08">
            <w:pPr>
              <w:jc w:val="center"/>
            </w:pPr>
            <w:r>
              <w:rPr>
                <w:rFonts w:ascii="Times New Roman" w:hAnsi="Times New Roman" w:cs="Times New Roman"/>
              </w:rPr>
              <w:t>12.</w:t>
            </w:r>
            <w:r w:rsidR="00CE0C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9" w:type="dxa"/>
          </w:tcPr>
          <w:p w:rsidR="00FA0D97" w:rsidRPr="00FA0D97" w:rsidRDefault="00FA0D97" w:rsidP="00FA0D97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A0D9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РИО: РУДНЕВ БЕЛОЯР, ГРАФЧЕНКОВ НИКОЛАЙ, ХОРТОЛОМЕЙ  ВАЛЕРИЯ</w:t>
            </w:r>
          </w:p>
          <w:p w:rsidR="00616FA1" w:rsidRPr="00AE5862" w:rsidRDefault="00FA0D97" w:rsidP="00AE5862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FA0D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FA0D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FA0D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FA0D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A0D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FA0D97" w:rsidTr="00AE17B5">
        <w:tc>
          <w:tcPr>
            <w:tcW w:w="10490" w:type="dxa"/>
            <w:gridSpan w:val="5"/>
          </w:tcPr>
          <w:p w:rsidR="00FA0D97" w:rsidRPr="00724BEC" w:rsidRDefault="00FA0D97" w:rsidP="008C6BF6">
            <w:pPr>
              <w:ind w:right="141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  <w:r w:rsidRPr="00724BEC">
              <w:rPr>
                <w:rFonts w:ascii="Times New Roman" w:eastAsiaTheme="minorHAnsi" w:hAnsi="Times New Roman" w:cs="Times New Roman"/>
                <w:sz w:val="36"/>
                <w:szCs w:val="36"/>
                <w:lang w:eastAsia="en-US"/>
              </w:rPr>
              <w:t xml:space="preserve">                                         </w:t>
            </w:r>
            <w:r w:rsidRPr="00FA0D97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>Средняя  группа  (10-13 лет)</w:t>
            </w:r>
          </w:p>
        </w:tc>
      </w:tr>
      <w:tr w:rsidR="00616FA1" w:rsidTr="00616FA1">
        <w:tc>
          <w:tcPr>
            <w:tcW w:w="641" w:type="dxa"/>
            <w:gridSpan w:val="2"/>
          </w:tcPr>
          <w:p w:rsidR="00616FA1" w:rsidRPr="005C14E6" w:rsidRDefault="00FA0D97" w:rsidP="00B96296">
            <w:r w:rsidRPr="005C14E6">
              <w:t>1</w:t>
            </w:r>
          </w:p>
        </w:tc>
        <w:tc>
          <w:tcPr>
            <w:tcW w:w="1150" w:type="dxa"/>
            <w:gridSpan w:val="2"/>
          </w:tcPr>
          <w:p w:rsidR="00616FA1" w:rsidRPr="005C14E6" w:rsidRDefault="00CE0C08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</w:p>
        </w:tc>
        <w:tc>
          <w:tcPr>
            <w:tcW w:w="8699" w:type="dxa"/>
          </w:tcPr>
          <w:p w:rsidR="003278E5" w:rsidRPr="003278E5" w:rsidRDefault="003278E5" w:rsidP="003278E5">
            <w:pPr>
              <w:ind w:right="141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РИО: ГОЛЬБА НИКОЛАЙ, ТИЛИН МАКСИМ, ЛЕБЕДЕВА  АНАСТАСИЯ</w:t>
            </w:r>
          </w:p>
          <w:p w:rsidR="00A14D64" w:rsidRPr="00A14D64" w:rsidRDefault="003278E5" w:rsidP="00A14D64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616FA1" w:rsidTr="00616FA1">
        <w:tc>
          <w:tcPr>
            <w:tcW w:w="641" w:type="dxa"/>
            <w:gridSpan w:val="2"/>
          </w:tcPr>
          <w:p w:rsidR="00616FA1" w:rsidRPr="005C14E6" w:rsidRDefault="00FA0D97" w:rsidP="00B96296">
            <w:r w:rsidRPr="005C14E6">
              <w:t>2</w:t>
            </w:r>
          </w:p>
        </w:tc>
        <w:tc>
          <w:tcPr>
            <w:tcW w:w="1150" w:type="dxa"/>
            <w:gridSpan w:val="2"/>
          </w:tcPr>
          <w:p w:rsidR="00616FA1" w:rsidRPr="005C14E6" w:rsidRDefault="00CE0C08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8699" w:type="dxa"/>
          </w:tcPr>
          <w:p w:rsidR="003278E5" w:rsidRPr="003278E5" w:rsidRDefault="003278E5" w:rsidP="003278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Ь «ОБЕРТОН»</w:t>
            </w:r>
          </w:p>
          <w:p w:rsidR="00616FA1" w:rsidRPr="00A14D64" w:rsidRDefault="003278E5" w:rsidP="00A14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 </w:t>
            </w:r>
            <w:proofErr w:type="gramStart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2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мки</w:t>
            </w:r>
          </w:p>
        </w:tc>
      </w:tr>
      <w:tr w:rsidR="00616FA1" w:rsidTr="00FA0D97">
        <w:trPr>
          <w:trHeight w:val="170"/>
        </w:trPr>
        <w:tc>
          <w:tcPr>
            <w:tcW w:w="641" w:type="dxa"/>
            <w:gridSpan w:val="2"/>
          </w:tcPr>
          <w:p w:rsidR="00616FA1" w:rsidRPr="005C14E6" w:rsidRDefault="00FA0D97" w:rsidP="00B96296">
            <w:r w:rsidRPr="005C14E6">
              <w:t>3</w:t>
            </w:r>
          </w:p>
        </w:tc>
        <w:tc>
          <w:tcPr>
            <w:tcW w:w="1150" w:type="dxa"/>
            <w:gridSpan w:val="2"/>
          </w:tcPr>
          <w:p w:rsidR="00616FA1" w:rsidRPr="005C14E6" w:rsidRDefault="00CE0C08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8699" w:type="dxa"/>
          </w:tcPr>
          <w:p w:rsidR="003278E5" w:rsidRPr="003278E5" w:rsidRDefault="003278E5" w:rsidP="003278E5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УЭТ </w:t>
            </w:r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3278E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АМЕРАТА ФИГУРАТО – ЮНИОР»</w:t>
            </w:r>
          </w:p>
          <w:p w:rsidR="00616FA1" w:rsidRPr="00A14D64" w:rsidRDefault="003278E5" w:rsidP="00A14D64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О </w:t>
            </w:r>
            <w:proofErr w:type="gram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тральная</w:t>
            </w:r>
            <w:proofErr w:type="gramEnd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етская школа искусств» 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Химки</w:t>
            </w:r>
          </w:p>
        </w:tc>
      </w:tr>
      <w:tr w:rsidR="00FA0D97" w:rsidTr="00FA0D97">
        <w:trPr>
          <w:trHeight w:val="218"/>
        </w:trPr>
        <w:tc>
          <w:tcPr>
            <w:tcW w:w="641" w:type="dxa"/>
            <w:gridSpan w:val="2"/>
          </w:tcPr>
          <w:p w:rsidR="00FA0D97" w:rsidRPr="005C14E6" w:rsidRDefault="00FA0D97" w:rsidP="00B96296">
            <w:r w:rsidRPr="005C14E6">
              <w:t>4</w:t>
            </w:r>
          </w:p>
        </w:tc>
        <w:tc>
          <w:tcPr>
            <w:tcW w:w="1150" w:type="dxa"/>
            <w:gridSpan w:val="2"/>
          </w:tcPr>
          <w:p w:rsidR="00FA0D97" w:rsidRPr="005C14E6" w:rsidRDefault="00CE0C08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699" w:type="dxa"/>
          </w:tcPr>
          <w:p w:rsidR="003278E5" w:rsidRPr="003278E5" w:rsidRDefault="003278E5" w:rsidP="0032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УЭТ: </w:t>
            </w:r>
            <w:r w:rsidRPr="003278E5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 КИРИЛЛ, БОРИСОВ АРСЕНИЙ</w:t>
            </w:r>
          </w:p>
          <w:p w:rsidR="00FA0D97" w:rsidRPr="00A14D64" w:rsidRDefault="003278E5" w:rsidP="00A14D64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 «Детская школа искусств №8» 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3278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</w:tc>
      </w:tr>
      <w:tr w:rsidR="00FA0D97" w:rsidTr="00FA0D97">
        <w:trPr>
          <w:trHeight w:val="254"/>
        </w:trPr>
        <w:tc>
          <w:tcPr>
            <w:tcW w:w="641" w:type="dxa"/>
            <w:gridSpan w:val="2"/>
          </w:tcPr>
          <w:p w:rsidR="00FA0D97" w:rsidRPr="005C14E6" w:rsidRDefault="00FA0D97" w:rsidP="00B96296">
            <w:r w:rsidRPr="005C14E6">
              <w:t>5</w:t>
            </w:r>
          </w:p>
        </w:tc>
        <w:tc>
          <w:tcPr>
            <w:tcW w:w="1150" w:type="dxa"/>
            <w:gridSpan w:val="2"/>
          </w:tcPr>
          <w:p w:rsidR="00FA0D97" w:rsidRPr="005C14E6" w:rsidRDefault="00CE0C08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8699" w:type="dxa"/>
          </w:tcPr>
          <w:p w:rsidR="003278E5" w:rsidRPr="003278E5" w:rsidRDefault="003278E5" w:rsidP="003278E5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КОВСКИЙ ИВАН, КИРОВИЧ НИКИТА</w:t>
            </w:r>
          </w:p>
          <w:p w:rsidR="00FA0D97" w:rsidRPr="00A14D64" w:rsidRDefault="003278E5" w:rsidP="00A14D6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павинская</w:t>
            </w:r>
            <w:proofErr w:type="spellEnd"/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музыкальная школа» г. Старая </w:t>
            </w:r>
            <w:proofErr w:type="spellStart"/>
            <w:r w:rsidRPr="00327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павна</w:t>
            </w:r>
            <w:proofErr w:type="spellEnd"/>
          </w:p>
        </w:tc>
      </w:tr>
      <w:tr w:rsidR="00A14D64" w:rsidTr="003F7DD7">
        <w:trPr>
          <w:trHeight w:val="206"/>
        </w:trPr>
        <w:tc>
          <w:tcPr>
            <w:tcW w:w="10490" w:type="dxa"/>
            <w:gridSpan w:val="5"/>
          </w:tcPr>
          <w:p w:rsidR="00A14D64" w:rsidRPr="00724BEC" w:rsidRDefault="00A14D64" w:rsidP="005C14E6">
            <w:pPr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  <w:r w:rsidRPr="00A14D64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>Старшая  группа  (14-18 лет)</w:t>
            </w:r>
          </w:p>
        </w:tc>
      </w:tr>
      <w:tr w:rsidR="00FA0D97" w:rsidTr="00FA0D97">
        <w:trPr>
          <w:trHeight w:val="230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1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081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8699" w:type="dxa"/>
          </w:tcPr>
          <w:p w:rsidR="00E43717" w:rsidRPr="00E43717" w:rsidRDefault="00E43717" w:rsidP="00E43717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43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ТАРНОЕ ТРИО</w:t>
            </w:r>
          </w:p>
          <w:p w:rsidR="00FA0D97" w:rsidRPr="00713144" w:rsidRDefault="00E43717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роговская</w:t>
            </w:r>
            <w:proofErr w:type="spellEnd"/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ая детская школа искусств» </w:t>
            </w:r>
            <w:proofErr w:type="spellStart"/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ытищи </w:t>
            </w:r>
          </w:p>
        </w:tc>
      </w:tr>
      <w:tr w:rsidR="00FA0D97" w:rsidTr="00FA0D97">
        <w:trPr>
          <w:trHeight w:val="205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2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8699" w:type="dxa"/>
          </w:tcPr>
          <w:p w:rsidR="00E43717" w:rsidRPr="00E43717" w:rsidRDefault="00E43717" w:rsidP="00E43717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43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УЭТ: СУДНИК ДАРЬЯ, ФЕЛИКС КАНАТБАЕВ</w:t>
            </w:r>
          </w:p>
          <w:p w:rsidR="00FA0D97" w:rsidRPr="00713144" w:rsidRDefault="00E43717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ПОУ « Московский областной музыкальный колледж им. С.С. Прокофьева» Пушкинский </w:t>
            </w:r>
            <w:proofErr w:type="spellStart"/>
            <w:r w:rsidRPr="00E43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</w:p>
        </w:tc>
      </w:tr>
      <w:tr w:rsidR="00FA0D97" w:rsidTr="00FA0D97">
        <w:trPr>
          <w:trHeight w:val="194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3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8699" w:type="dxa"/>
          </w:tcPr>
          <w:p w:rsidR="0071314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РИО: САВИЦКАЯ ЛАДА, КОЛГАНОВА АННА, АКСЕНОВА МАРИЯ</w:t>
            </w:r>
          </w:p>
          <w:p w:rsidR="00FA0D97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 «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ёрская</w:t>
            </w:r>
            <w:proofErr w:type="spellEnd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Pr="007131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7131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ёры</w:t>
            </w:r>
            <w:proofErr w:type="spellEnd"/>
          </w:p>
        </w:tc>
      </w:tr>
      <w:tr w:rsidR="00FA0D97" w:rsidTr="00FA0D97">
        <w:trPr>
          <w:trHeight w:val="194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4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8699" w:type="dxa"/>
          </w:tcPr>
          <w:p w:rsidR="0071314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ВЕЦКАЯ ЗЛАТА, МАЛИЕВ АРТЁМ</w:t>
            </w:r>
          </w:p>
          <w:p w:rsidR="00FA0D97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«Детская музыкальная школа № 2» </w:t>
            </w:r>
            <w:proofErr w:type="gram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оменский</w:t>
            </w:r>
            <w:proofErr w:type="gramEnd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</w:p>
        </w:tc>
      </w:tr>
      <w:tr w:rsidR="00FA0D97" w:rsidTr="00FA0D97">
        <w:trPr>
          <w:trHeight w:val="206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5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699" w:type="dxa"/>
          </w:tcPr>
          <w:p w:rsidR="0071314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УЭТ  «ОТРАЖЕНИЕ»</w:t>
            </w:r>
          </w:p>
          <w:p w:rsidR="00FA0D97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ДО Детская музыкальная хоровая школа «Алые паруса»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</w:p>
        </w:tc>
      </w:tr>
      <w:tr w:rsidR="00FA0D97" w:rsidTr="00A14D64">
        <w:trPr>
          <w:trHeight w:val="157"/>
        </w:trPr>
        <w:tc>
          <w:tcPr>
            <w:tcW w:w="641" w:type="dxa"/>
            <w:gridSpan w:val="2"/>
          </w:tcPr>
          <w:p w:rsidR="00FA0D97" w:rsidRPr="005C14E6" w:rsidRDefault="00A14D64" w:rsidP="00B96296">
            <w:r w:rsidRPr="005C14E6">
              <w:t>6</w:t>
            </w:r>
          </w:p>
        </w:tc>
        <w:tc>
          <w:tcPr>
            <w:tcW w:w="1150" w:type="dxa"/>
            <w:gridSpan w:val="2"/>
          </w:tcPr>
          <w:p w:rsidR="00FA0D97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8699" w:type="dxa"/>
          </w:tcPr>
          <w:p w:rsidR="0071314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САМБЛЬ ГИТАРИСТОВ (</w:t>
            </w: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человек)</w:t>
            </w:r>
          </w:p>
          <w:p w:rsidR="00FA0D97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ДО «Детская музыкальная школа № 2» 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кресенск </w:t>
            </w:r>
          </w:p>
        </w:tc>
      </w:tr>
      <w:tr w:rsidR="00A14D64" w:rsidTr="00FA0D97">
        <w:trPr>
          <w:trHeight w:val="100"/>
        </w:trPr>
        <w:tc>
          <w:tcPr>
            <w:tcW w:w="641" w:type="dxa"/>
            <w:gridSpan w:val="2"/>
          </w:tcPr>
          <w:p w:rsidR="00A14D64" w:rsidRPr="005C14E6" w:rsidRDefault="00A14D64" w:rsidP="00B96296">
            <w:r w:rsidRPr="005C14E6">
              <w:t>7</w:t>
            </w:r>
          </w:p>
        </w:tc>
        <w:tc>
          <w:tcPr>
            <w:tcW w:w="1150" w:type="dxa"/>
            <w:gridSpan w:val="2"/>
          </w:tcPr>
          <w:p w:rsidR="00A14D64" w:rsidRPr="005C14E6" w:rsidRDefault="00081306" w:rsidP="005C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8699" w:type="dxa"/>
          </w:tcPr>
          <w:p w:rsidR="0071314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УЭТ:  ТОДОРОВА ДАРЬЯ, САКУЛИН ИЛЬЯ</w:t>
            </w:r>
          </w:p>
          <w:p w:rsidR="00A14D64" w:rsidRPr="00713144" w:rsidRDefault="00713144" w:rsidP="00713144">
            <w:pPr>
              <w:ind w:right="1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О</w:t>
            </w:r>
            <w:r w:rsidRPr="00713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ая школа искусств № 3» </w:t>
            </w:r>
            <w:proofErr w:type="spellStart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713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ерцы</w:t>
            </w:r>
          </w:p>
        </w:tc>
      </w:tr>
      <w:tr w:rsidR="00FA0D97" w:rsidTr="00FA0D97">
        <w:trPr>
          <w:trHeight w:val="218"/>
        </w:trPr>
        <w:tc>
          <w:tcPr>
            <w:tcW w:w="641" w:type="dxa"/>
            <w:gridSpan w:val="2"/>
          </w:tcPr>
          <w:p w:rsidR="00FA0D97" w:rsidRDefault="00FA0D97" w:rsidP="00B96296"/>
        </w:tc>
        <w:tc>
          <w:tcPr>
            <w:tcW w:w="1150" w:type="dxa"/>
            <w:gridSpan w:val="2"/>
          </w:tcPr>
          <w:p w:rsidR="00FA0D97" w:rsidRPr="00724BEC" w:rsidRDefault="00081306" w:rsidP="00724BEC">
            <w:pPr>
              <w:jc w:val="center"/>
            </w:pPr>
            <w:r w:rsidRPr="00D961FC"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8699" w:type="dxa"/>
          </w:tcPr>
          <w:p w:rsidR="00FA0D97" w:rsidRPr="00724BEC" w:rsidRDefault="00724BEC" w:rsidP="00B96296">
            <w:pPr>
              <w:rPr>
                <w:b/>
              </w:rPr>
            </w:pPr>
            <w:r w:rsidRPr="00724BEC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FA0D97" w:rsidTr="00FA0D97">
        <w:trPr>
          <w:trHeight w:val="121"/>
        </w:trPr>
        <w:tc>
          <w:tcPr>
            <w:tcW w:w="641" w:type="dxa"/>
            <w:gridSpan w:val="2"/>
          </w:tcPr>
          <w:p w:rsidR="00FA0D97" w:rsidRDefault="00FA0D97" w:rsidP="00B96296"/>
        </w:tc>
        <w:tc>
          <w:tcPr>
            <w:tcW w:w="1150" w:type="dxa"/>
            <w:gridSpan w:val="2"/>
          </w:tcPr>
          <w:p w:rsidR="00FA0D97" w:rsidRDefault="00081306" w:rsidP="00724BEC">
            <w:pPr>
              <w:jc w:val="center"/>
            </w:pPr>
            <w:r w:rsidRPr="00D961FC">
              <w:t>15.00</w:t>
            </w:r>
          </w:p>
        </w:tc>
        <w:tc>
          <w:tcPr>
            <w:tcW w:w="8699" w:type="dxa"/>
          </w:tcPr>
          <w:p w:rsidR="00FA0D97" w:rsidRPr="00724BEC" w:rsidRDefault="00724BEC" w:rsidP="00B96296">
            <w:pPr>
              <w:rPr>
                <w:b/>
              </w:rPr>
            </w:pPr>
            <w:r w:rsidRPr="00724BEC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результатов</w:t>
            </w:r>
          </w:p>
        </w:tc>
      </w:tr>
      <w:tr w:rsidR="00FA0D97" w:rsidTr="00FA0D97">
        <w:trPr>
          <w:trHeight w:val="169"/>
        </w:trPr>
        <w:tc>
          <w:tcPr>
            <w:tcW w:w="641" w:type="dxa"/>
            <w:gridSpan w:val="2"/>
          </w:tcPr>
          <w:p w:rsidR="00FA0D97" w:rsidRDefault="00FA0D97" w:rsidP="00B96296"/>
        </w:tc>
        <w:tc>
          <w:tcPr>
            <w:tcW w:w="1150" w:type="dxa"/>
            <w:gridSpan w:val="2"/>
          </w:tcPr>
          <w:p w:rsidR="00FA0D97" w:rsidRDefault="00FA0D97" w:rsidP="00B96296"/>
        </w:tc>
        <w:tc>
          <w:tcPr>
            <w:tcW w:w="8699" w:type="dxa"/>
          </w:tcPr>
          <w:p w:rsidR="00FA0D97" w:rsidRDefault="00FA0D97" w:rsidP="00B96296"/>
        </w:tc>
      </w:tr>
      <w:tr w:rsidR="00FA0D97" w:rsidTr="00616FA1">
        <w:trPr>
          <w:trHeight w:val="206"/>
        </w:trPr>
        <w:tc>
          <w:tcPr>
            <w:tcW w:w="641" w:type="dxa"/>
            <w:gridSpan w:val="2"/>
          </w:tcPr>
          <w:p w:rsidR="00FA0D97" w:rsidRDefault="00FA0D97" w:rsidP="00B96296"/>
        </w:tc>
        <w:tc>
          <w:tcPr>
            <w:tcW w:w="1150" w:type="dxa"/>
            <w:gridSpan w:val="2"/>
          </w:tcPr>
          <w:p w:rsidR="00FA0D97" w:rsidRDefault="00FA0D97" w:rsidP="00B96296"/>
        </w:tc>
        <w:tc>
          <w:tcPr>
            <w:tcW w:w="8699" w:type="dxa"/>
          </w:tcPr>
          <w:p w:rsidR="00FA0D97" w:rsidRDefault="00FA0D97" w:rsidP="00B96296"/>
        </w:tc>
      </w:tr>
    </w:tbl>
    <w:p w:rsidR="00D96824" w:rsidRDefault="00D96824" w:rsidP="00B96296">
      <w:pPr>
        <w:ind w:left="-1276"/>
      </w:pPr>
    </w:p>
    <w:sectPr w:rsidR="00D96824" w:rsidSect="008D444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D"/>
    <w:rsid w:val="00023FA6"/>
    <w:rsid w:val="00032472"/>
    <w:rsid w:val="00081306"/>
    <w:rsid w:val="000A0EBB"/>
    <w:rsid w:val="00153FB4"/>
    <w:rsid w:val="001D0026"/>
    <w:rsid w:val="001D5C44"/>
    <w:rsid w:val="001F135F"/>
    <w:rsid w:val="001F31EF"/>
    <w:rsid w:val="002E1FCF"/>
    <w:rsid w:val="00307A45"/>
    <w:rsid w:val="003278E5"/>
    <w:rsid w:val="00340793"/>
    <w:rsid w:val="0038793C"/>
    <w:rsid w:val="00414AA8"/>
    <w:rsid w:val="00417078"/>
    <w:rsid w:val="004802BD"/>
    <w:rsid w:val="00486968"/>
    <w:rsid w:val="00585EE9"/>
    <w:rsid w:val="00594F4A"/>
    <w:rsid w:val="005C14E6"/>
    <w:rsid w:val="00616FA1"/>
    <w:rsid w:val="00626AAD"/>
    <w:rsid w:val="00651616"/>
    <w:rsid w:val="00713144"/>
    <w:rsid w:val="00724BEC"/>
    <w:rsid w:val="0073260D"/>
    <w:rsid w:val="00816042"/>
    <w:rsid w:val="008C6BF6"/>
    <w:rsid w:val="008D4444"/>
    <w:rsid w:val="00997400"/>
    <w:rsid w:val="00A14D64"/>
    <w:rsid w:val="00A67956"/>
    <w:rsid w:val="00AE5862"/>
    <w:rsid w:val="00B714C5"/>
    <w:rsid w:val="00B96296"/>
    <w:rsid w:val="00BA677B"/>
    <w:rsid w:val="00C312BD"/>
    <w:rsid w:val="00C41013"/>
    <w:rsid w:val="00CA5E92"/>
    <w:rsid w:val="00CE0C08"/>
    <w:rsid w:val="00D62E83"/>
    <w:rsid w:val="00D961FC"/>
    <w:rsid w:val="00D96824"/>
    <w:rsid w:val="00E43717"/>
    <w:rsid w:val="00E74906"/>
    <w:rsid w:val="00ED3447"/>
    <w:rsid w:val="00FA0D97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A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A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786-963B-40B3-AE63-AC349FC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20-03-05T12:12:00Z</cp:lastPrinted>
  <dcterms:created xsi:type="dcterms:W3CDTF">2020-03-10T16:26:00Z</dcterms:created>
  <dcterms:modified xsi:type="dcterms:W3CDTF">2020-03-10T16:26:00Z</dcterms:modified>
</cp:coreProperties>
</file>